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动了心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动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18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明明动了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